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odškodňovacia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9451          DIČ:  21205718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7B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B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37B1F">
        <w:rPr>
          <w:rFonts w:cs="Arial"/>
          <w:szCs w:val="22"/>
        </w:rPr>
        <w:t xml:space="preserve"> 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37B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37B1F">
        <w:rPr>
          <w:rFonts w:cs="Arial"/>
          <w:szCs w:val="22"/>
        </w:rPr>
        <w:t>26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B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Hanuli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B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B1F" w:rsidP="00737B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B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Kozáč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37B1F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eronika Havri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7B1F" w:rsidRPr="003E7910" w:rsidRDefault="00737B1F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37B1F" w:rsidRPr="003E7910" w:rsidRDefault="00737B1F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7B1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18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1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36C35C66-9663-4683-A15F-F3B17AE4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9D78-0D88-42DE-B3E7-A27E882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3</Words>
  <Characters>26468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3-06-26T14:30:00Z</dcterms:created>
  <dcterms:modified xsi:type="dcterms:W3CDTF">2023-06-26T14:30:00Z</dcterms:modified>
</cp:coreProperties>
</file>